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E6" w:rsidRPr="00533CE6" w:rsidRDefault="00533CE6" w:rsidP="00533C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3C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 очередников многодетных с</w:t>
      </w:r>
      <w:r w:rsidR="002C0C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ей на подачу документов в 201</w:t>
      </w:r>
      <w:r w:rsidR="002C0C99" w:rsidRPr="002C0C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Pr="00533C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на участие в подпрограмме «Обеспечение жильем молодых и многодетных семей города Мурманска» </w:t>
      </w:r>
    </w:p>
    <w:p w:rsidR="00D41E9C" w:rsidRPr="00533CE6" w:rsidRDefault="00D41E9C">
      <w:pPr>
        <w:rPr>
          <w:sz w:val="32"/>
          <w:szCs w:val="32"/>
        </w:rPr>
      </w:pP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1560"/>
        <w:gridCol w:w="5380"/>
      </w:tblGrid>
      <w:tr w:rsidR="0004543B" w:rsidRPr="0004543B" w:rsidTr="0004543B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.И.О.</w:t>
            </w:r>
          </w:p>
        </w:tc>
      </w:tr>
      <w:tr w:rsidR="0004543B" w:rsidRPr="0004543B" w:rsidTr="0004543B">
        <w:trPr>
          <w:trHeight w:val="8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543B" w:rsidRPr="0004543B" w:rsidTr="0004543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04543B" w:rsidRPr="0004543B" w:rsidTr="002C0C99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3B" w:rsidRPr="000E63F2" w:rsidRDefault="002C0C99" w:rsidP="000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0C9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НИКОЛАЕВА М</w:t>
            </w:r>
            <w:r w:rsidR="000E63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2C0C9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В</w:t>
            </w:r>
            <w:r w:rsidR="000E63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04543B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DCD" w:rsidRPr="00595F53" w:rsidRDefault="007A2DCD" w:rsidP="000A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0C9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ВОНОВА 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2C0C9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2C0C99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DCD" w:rsidRPr="0097428A" w:rsidRDefault="007A2DCD" w:rsidP="000A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0C9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РИСЕНКО 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2C0C9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2C0C99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DCD" w:rsidRPr="007C42E6" w:rsidRDefault="007A2DCD" w:rsidP="000A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ЛАМА 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CD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EE1E1F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DCD" w:rsidRPr="00595F53" w:rsidRDefault="007A2DCD" w:rsidP="000A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ЮЛЮБАЕВА 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CD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EE1E1F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DCD" w:rsidRPr="007C42E6" w:rsidRDefault="007A2DCD" w:rsidP="007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КИМОВА 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0F6158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DCD" w:rsidRPr="007A2DCD" w:rsidRDefault="007A2DCD" w:rsidP="007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МАСИК 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0F6158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DCD" w:rsidRPr="007A2DCD" w:rsidRDefault="007A2DCD" w:rsidP="007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ПЛАТОНОВА 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0F6158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DCD" w:rsidRPr="007C42E6" w:rsidRDefault="007A2DCD" w:rsidP="007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ВУШИНА 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0F6158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DCD" w:rsidRPr="007C42E6" w:rsidRDefault="007A2DCD" w:rsidP="007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ИНИНА О.</w:t>
            </w: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0F6158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CD5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DCD" w:rsidRPr="00595F53" w:rsidRDefault="007A2DCD" w:rsidP="007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АНДИ 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0F6158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D5C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595F53" w:rsidRDefault="007A2DCD" w:rsidP="007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УРОВА 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0F6158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E63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595F53" w:rsidRDefault="007A2DCD" w:rsidP="007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СИНА 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bookmarkStart w:id="0" w:name="_GoBack"/>
            <w:bookmarkEnd w:id="0"/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0F6158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0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97428A" w:rsidRDefault="007A2DCD" w:rsidP="007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ГИНОВ 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7A2DCD" w:rsidRPr="0004543B" w:rsidTr="000F6158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04543B" w:rsidRDefault="007A2DCD" w:rsidP="0061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CD" w:rsidRPr="0097428A" w:rsidRDefault="007A2DCD" w:rsidP="007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A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ЕРЯЕВА З.С.</w:t>
            </w:r>
          </w:p>
        </w:tc>
      </w:tr>
    </w:tbl>
    <w:p w:rsidR="00533CE6" w:rsidRPr="0004543B" w:rsidRDefault="00533CE6"/>
    <w:sectPr w:rsidR="00533CE6" w:rsidRPr="0004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60" w:rsidRDefault="001D3D60" w:rsidP="00772DDE">
      <w:pPr>
        <w:spacing w:after="0" w:line="240" w:lineRule="auto"/>
      </w:pPr>
      <w:r>
        <w:separator/>
      </w:r>
    </w:p>
  </w:endnote>
  <w:endnote w:type="continuationSeparator" w:id="0">
    <w:p w:rsidR="001D3D60" w:rsidRDefault="001D3D60" w:rsidP="0077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60" w:rsidRDefault="001D3D60" w:rsidP="00772DDE">
      <w:pPr>
        <w:spacing w:after="0" w:line="240" w:lineRule="auto"/>
      </w:pPr>
      <w:r>
        <w:separator/>
      </w:r>
    </w:p>
  </w:footnote>
  <w:footnote w:type="continuationSeparator" w:id="0">
    <w:p w:rsidR="001D3D60" w:rsidRDefault="001D3D60" w:rsidP="00772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E6"/>
    <w:rsid w:val="0004543B"/>
    <w:rsid w:val="000E63F2"/>
    <w:rsid w:val="000F6158"/>
    <w:rsid w:val="001D3D60"/>
    <w:rsid w:val="002C0C99"/>
    <w:rsid w:val="00400FC7"/>
    <w:rsid w:val="004C2C4E"/>
    <w:rsid w:val="00533CE6"/>
    <w:rsid w:val="00595F53"/>
    <w:rsid w:val="00610237"/>
    <w:rsid w:val="0064179B"/>
    <w:rsid w:val="00703B4C"/>
    <w:rsid w:val="00772DDE"/>
    <w:rsid w:val="007A2DCD"/>
    <w:rsid w:val="007C42E6"/>
    <w:rsid w:val="0097428A"/>
    <w:rsid w:val="009D109D"/>
    <w:rsid w:val="009E39A4"/>
    <w:rsid w:val="00C3634F"/>
    <w:rsid w:val="00CD5CEB"/>
    <w:rsid w:val="00D41E9C"/>
    <w:rsid w:val="00DC03E4"/>
    <w:rsid w:val="00E00AFA"/>
    <w:rsid w:val="00E57BA2"/>
    <w:rsid w:val="00ED2803"/>
    <w:rsid w:val="00EE1E1F"/>
    <w:rsid w:val="00F22063"/>
    <w:rsid w:val="00F26693"/>
    <w:rsid w:val="00FC71F5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DDE"/>
  </w:style>
  <w:style w:type="paragraph" w:styleId="a5">
    <w:name w:val="footer"/>
    <w:basedOn w:val="a"/>
    <w:link w:val="a6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DDE"/>
  </w:style>
  <w:style w:type="paragraph" w:styleId="a5">
    <w:name w:val="footer"/>
    <w:basedOn w:val="a"/>
    <w:link w:val="a6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2390-AEA5-41B9-8AE6-B90F021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Юлия Виноградова</cp:lastModifiedBy>
  <cp:revision>3</cp:revision>
  <dcterms:created xsi:type="dcterms:W3CDTF">2016-12-16T13:18:00Z</dcterms:created>
  <dcterms:modified xsi:type="dcterms:W3CDTF">2017-02-22T12:22:00Z</dcterms:modified>
</cp:coreProperties>
</file>